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B1" w:rsidRDefault="00C722B1" w:rsidP="006F3E9E">
      <w:pPr>
        <w:pStyle w:val="Textoindependiente3"/>
        <w:tabs>
          <w:tab w:val="clear" w:pos="600"/>
          <w:tab w:val="left" w:pos="3045"/>
        </w:tabs>
        <w:spacing w:line="276" w:lineRule="auto"/>
      </w:pPr>
    </w:p>
    <w:p w:rsidR="00552D10" w:rsidRDefault="00552D10" w:rsidP="00552D1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ALENDARIO DE SESIONES</w:t>
      </w:r>
    </w:p>
    <w:p w:rsidR="00552D10" w:rsidRPr="00552D10" w:rsidRDefault="00552D10" w:rsidP="00552D10">
      <w:pPr>
        <w:jc w:val="center"/>
        <w:rPr>
          <w:rFonts w:ascii="Arial Black" w:hAnsi="Arial Black"/>
          <w:b/>
          <w:sz w:val="22"/>
          <w:szCs w:val="22"/>
        </w:rPr>
      </w:pPr>
    </w:p>
    <w:p w:rsidR="00552D10" w:rsidRPr="00552D10" w:rsidRDefault="00552D10" w:rsidP="00552D10">
      <w:pPr>
        <w:jc w:val="both"/>
        <w:rPr>
          <w:rFonts w:ascii="Arial" w:hAnsi="Arial" w:cs="Arial"/>
          <w:sz w:val="22"/>
          <w:szCs w:val="22"/>
        </w:rPr>
      </w:pPr>
      <w:r w:rsidRPr="00552D10">
        <w:rPr>
          <w:rFonts w:ascii="Arial" w:hAnsi="Arial" w:cs="Arial"/>
          <w:sz w:val="22"/>
          <w:szCs w:val="22"/>
        </w:rPr>
        <w:t xml:space="preserve">La documentación sobre una propuesta de investigación debe ser presentada a la Subárea de Bioética en Investigación al menos (3) días hábiles previo a la fecha establecida para la sesión, antes de las 14:00 horas. De no ser así, la discusión de la propuesta se trasladará automáticamente para la siguiente sesión establecida. </w:t>
      </w:r>
      <w:r w:rsidRPr="00552D10">
        <w:rPr>
          <w:rFonts w:ascii="Arial" w:hAnsi="Arial" w:cs="Arial"/>
          <w:b/>
          <w:sz w:val="22"/>
          <w:szCs w:val="22"/>
        </w:rPr>
        <w:t>No se harán excepciones.</w:t>
      </w:r>
    </w:p>
    <w:p w:rsidR="00552D10" w:rsidRPr="00552D10" w:rsidRDefault="00552D10" w:rsidP="00552D10">
      <w:pPr>
        <w:jc w:val="both"/>
        <w:rPr>
          <w:rFonts w:ascii="Arial" w:hAnsi="Arial" w:cs="Arial"/>
          <w:sz w:val="22"/>
          <w:szCs w:val="22"/>
        </w:rPr>
      </w:pPr>
    </w:p>
    <w:p w:rsidR="00552D10" w:rsidRPr="00552D10" w:rsidRDefault="00552D10" w:rsidP="00552D10">
      <w:pPr>
        <w:jc w:val="both"/>
        <w:rPr>
          <w:rFonts w:ascii="Arial" w:hAnsi="Arial" w:cs="Arial"/>
          <w:b/>
          <w:sz w:val="22"/>
          <w:szCs w:val="22"/>
        </w:rPr>
      </w:pPr>
      <w:r w:rsidRPr="00552D10">
        <w:rPr>
          <w:rFonts w:ascii="Arial" w:hAnsi="Arial" w:cs="Arial"/>
          <w:sz w:val="22"/>
          <w:szCs w:val="22"/>
        </w:rPr>
        <w:t xml:space="preserve">El comité sesionará de manera </w:t>
      </w:r>
      <w:r w:rsidRPr="00552D10">
        <w:rPr>
          <w:rFonts w:ascii="Arial" w:hAnsi="Arial" w:cs="Arial"/>
          <w:b/>
          <w:sz w:val="22"/>
          <w:szCs w:val="22"/>
        </w:rPr>
        <w:t>ordinaria los segundos y cuartos lunes</w:t>
      </w:r>
      <w:r w:rsidRPr="00552D10">
        <w:rPr>
          <w:rFonts w:ascii="Arial" w:hAnsi="Arial" w:cs="Arial"/>
          <w:sz w:val="22"/>
          <w:szCs w:val="22"/>
        </w:rPr>
        <w:t xml:space="preserve"> de cada mes; </w:t>
      </w:r>
      <w:r w:rsidRPr="00552D10">
        <w:rPr>
          <w:rFonts w:ascii="Arial" w:hAnsi="Arial" w:cs="Arial"/>
          <w:b/>
          <w:sz w:val="22"/>
          <w:szCs w:val="22"/>
        </w:rPr>
        <w:t>los primeros y terceros lunes están previstos sólo en caso de requerir sesiones extraordinarias.</w:t>
      </w:r>
    </w:p>
    <w:p w:rsidR="00552D10" w:rsidRDefault="00552D10" w:rsidP="00552D10">
      <w:pPr>
        <w:rPr>
          <w:sz w:val="18"/>
          <w:szCs w:val="18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525"/>
        <w:gridCol w:w="2048"/>
        <w:gridCol w:w="2403"/>
        <w:gridCol w:w="2644"/>
      </w:tblGrid>
      <w:tr w:rsidR="00B45720" w:rsidRPr="00552D10" w:rsidTr="00550E63">
        <w:tc>
          <w:tcPr>
            <w:tcW w:w="2525" w:type="dxa"/>
            <w:vAlign w:val="center"/>
          </w:tcPr>
          <w:p w:rsidR="00B45720" w:rsidRPr="00552D10" w:rsidRDefault="00B45720" w:rsidP="00D665CA">
            <w:pPr>
              <w:spacing w:before="0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552D1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es</w:t>
            </w:r>
          </w:p>
        </w:tc>
        <w:tc>
          <w:tcPr>
            <w:tcW w:w="2048" w:type="dxa"/>
            <w:vAlign w:val="center"/>
          </w:tcPr>
          <w:p w:rsidR="00B45720" w:rsidRPr="00552D10" w:rsidRDefault="00B45720" w:rsidP="00E135C9">
            <w:pPr>
              <w:spacing w:before="0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Número</w:t>
            </w:r>
            <w:r w:rsidRPr="00552D1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de la sesión</w:t>
            </w:r>
          </w:p>
        </w:tc>
        <w:tc>
          <w:tcPr>
            <w:tcW w:w="2403" w:type="dxa"/>
            <w:vAlign w:val="center"/>
          </w:tcPr>
          <w:p w:rsidR="00B45720" w:rsidRPr="00552D10" w:rsidRDefault="00B45720" w:rsidP="00D665CA">
            <w:pPr>
              <w:spacing w:before="0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552D1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Fecha de la sesión</w:t>
            </w:r>
          </w:p>
        </w:tc>
        <w:tc>
          <w:tcPr>
            <w:tcW w:w="2644" w:type="dxa"/>
            <w:vAlign w:val="center"/>
          </w:tcPr>
          <w:p w:rsidR="00B45720" w:rsidRPr="00552D10" w:rsidRDefault="00B45720" w:rsidP="00D665CA">
            <w:pPr>
              <w:spacing w:before="0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552D1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Fecha límite para presentar la documentación</w:t>
            </w: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ENERO</w:t>
            </w:r>
          </w:p>
        </w:tc>
        <w:tc>
          <w:tcPr>
            <w:tcW w:w="2048" w:type="dxa"/>
          </w:tcPr>
          <w:p w:rsidR="00B45720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nero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4 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er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3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nero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ener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FEBRERO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febrero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</w:rPr>
              <w:t>8 febrer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7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febrer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febrer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rPr>
          <w:trHeight w:val="184"/>
        </w:trPr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ARZO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arzo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arz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7 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rz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arz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BRIL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4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bril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9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bril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AYO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ayo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3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y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ay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7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ay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JUNIO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nio</w:t>
            </w:r>
          </w:p>
        </w:tc>
        <w:tc>
          <w:tcPr>
            <w:tcW w:w="2644" w:type="dxa"/>
          </w:tcPr>
          <w:p w:rsidR="00B45720" w:rsidRPr="00E41DFC" w:rsidRDefault="00B45720" w:rsidP="00DE0338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7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ni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6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ni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1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ni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JULIO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li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5 jul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4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li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9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juli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GOSTO</w:t>
            </w: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4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agost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 agosto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5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 agosto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 agosto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ETIEMBRE</w:t>
            </w: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1 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etiembre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6 setiembre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7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5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etiembre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setiembre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OCTUBRE</w:t>
            </w: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ctubre</w:t>
            </w:r>
          </w:p>
        </w:tc>
        <w:tc>
          <w:tcPr>
            <w:tcW w:w="2644" w:type="dxa"/>
          </w:tcPr>
          <w:p w:rsidR="00B45720" w:rsidRPr="00E41DFC" w:rsidRDefault="00B45720" w:rsidP="00934DDF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4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ctubre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9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3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octubre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8 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ctubre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Merge w:val="restart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NOVIEMBRE</w:t>
            </w: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oviembre</w:t>
            </w:r>
          </w:p>
        </w:tc>
        <w:tc>
          <w:tcPr>
            <w:tcW w:w="2644" w:type="dxa"/>
          </w:tcPr>
          <w:p w:rsidR="00B45720" w:rsidRPr="00E41DFC" w:rsidRDefault="00B45720" w:rsidP="00934DDF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8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oviembre</w:t>
            </w:r>
          </w:p>
        </w:tc>
      </w:tr>
      <w:tr w:rsidR="00B45720" w:rsidRPr="00E41DFC" w:rsidTr="00036F6D">
        <w:tc>
          <w:tcPr>
            <w:tcW w:w="2525" w:type="dxa"/>
            <w:vMerge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1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7 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oviembre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2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noviembre</w:t>
            </w:r>
          </w:p>
        </w:tc>
      </w:tr>
      <w:tr w:rsidR="00B45720" w:rsidRPr="00E41DFC" w:rsidTr="00036F6D">
        <w:tc>
          <w:tcPr>
            <w:tcW w:w="2525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3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2F2F2" w:themeFill="background1" w:themeFillShade="F2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B45720" w:rsidRPr="00E41DFC" w:rsidTr="00036F6D">
        <w:tc>
          <w:tcPr>
            <w:tcW w:w="2525" w:type="dxa"/>
            <w:vAlign w:val="center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41DFC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ICIEMBRE</w:t>
            </w:r>
          </w:p>
        </w:tc>
        <w:tc>
          <w:tcPr>
            <w:tcW w:w="2048" w:type="dxa"/>
          </w:tcPr>
          <w:p w:rsidR="00B45720" w:rsidRPr="00E41DFC" w:rsidRDefault="00812E7F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2</w:t>
            </w:r>
          </w:p>
        </w:tc>
        <w:tc>
          <w:tcPr>
            <w:tcW w:w="2403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iciembre</w:t>
            </w:r>
          </w:p>
        </w:tc>
        <w:tc>
          <w:tcPr>
            <w:tcW w:w="2644" w:type="dxa"/>
          </w:tcPr>
          <w:p w:rsidR="00B45720" w:rsidRPr="00E41DFC" w:rsidRDefault="00B45720" w:rsidP="00D665CA">
            <w:pPr>
              <w:spacing w:before="0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6 dicie</w:t>
            </w:r>
            <w:r w:rsidRPr="00E41DF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bre</w:t>
            </w:r>
          </w:p>
        </w:tc>
      </w:tr>
    </w:tbl>
    <w:p w:rsidR="00A24605" w:rsidRPr="00552D10" w:rsidRDefault="00A24605" w:rsidP="00653EDD">
      <w:pPr>
        <w:pStyle w:val="Textoindependiente3"/>
        <w:spacing w:line="276" w:lineRule="auto"/>
        <w:rPr>
          <w:szCs w:val="22"/>
          <w:lang w:val="es-ES_tradnl"/>
        </w:rPr>
      </w:pPr>
    </w:p>
    <w:sectPr w:rsidR="00A24605" w:rsidRPr="00552D10" w:rsidSect="00D31F35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19" w:rsidRDefault="00106A19" w:rsidP="00944A45">
      <w:r>
        <w:separator/>
      </w:r>
    </w:p>
  </w:endnote>
  <w:endnote w:type="continuationSeparator" w:id="0">
    <w:p w:rsidR="00106A19" w:rsidRDefault="00106A19" w:rsidP="0094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49"/>
      <w:gridCol w:w="9271"/>
    </w:tblGrid>
    <w:tr w:rsidR="004D1C74" w:rsidTr="006005F6">
      <w:tc>
        <w:tcPr>
          <w:tcW w:w="316" w:type="dxa"/>
        </w:tcPr>
        <w:p w:rsidR="004D1C74" w:rsidRPr="0012426B" w:rsidRDefault="00313425" w:rsidP="004D1C74">
          <w:pPr>
            <w:pStyle w:val="Piedepgina"/>
            <w:jc w:val="right"/>
            <w:rPr>
              <w:b/>
              <w:color w:val="4F81BD"/>
              <w:sz w:val="20"/>
              <w:szCs w:val="20"/>
            </w:rPr>
          </w:pPr>
          <w:r w:rsidRPr="0012426B">
            <w:rPr>
              <w:sz w:val="20"/>
              <w:szCs w:val="20"/>
            </w:rPr>
            <w:fldChar w:fldCharType="begin"/>
          </w:r>
          <w:r w:rsidR="004D1C74" w:rsidRPr="0012426B">
            <w:rPr>
              <w:sz w:val="20"/>
              <w:szCs w:val="20"/>
            </w:rPr>
            <w:instrText xml:space="preserve"> PAGE   \* MERGEFORMAT </w:instrText>
          </w:r>
          <w:r w:rsidRPr="0012426B">
            <w:rPr>
              <w:sz w:val="20"/>
              <w:szCs w:val="20"/>
            </w:rPr>
            <w:fldChar w:fldCharType="separate"/>
          </w:r>
          <w:r w:rsidR="00812E7F" w:rsidRPr="00812E7F">
            <w:rPr>
              <w:b/>
              <w:noProof/>
              <w:color w:val="4F81BD"/>
              <w:sz w:val="20"/>
              <w:szCs w:val="20"/>
            </w:rPr>
            <w:t>1</w:t>
          </w:r>
          <w:r w:rsidRPr="0012426B">
            <w:rPr>
              <w:sz w:val="20"/>
              <w:szCs w:val="20"/>
            </w:rPr>
            <w:fldChar w:fldCharType="end"/>
          </w:r>
        </w:p>
      </w:tc>
      <w:tc>
        <w:tcPr>
          <w:tcW w:w="8404" w:type="dxa"/>
        </w:tcPr>
        <w:p w:rsidR="004D1C74" w:rsidRDefault="004D1C74" w:rsidP="004D1C74">
          <w:pPr>
            <w:pStyle w:val="Piedepgina"/>
            <w:jc w:val="both"/>
            <w:rPr>
              <w:rFonts w:ascii="Arial" w:hAnsi="Arial" w:cs="Arial"/>
              <w:sz w:val="16"/>
              <w:szCs w:val="16"/>
              <w:lang w:val="es-CR"/>
            </w:rPr>
          </w:pPr>
          <w:r>
            <w:rPr>
              <w:rFonts w:ascii="Arial" w:hAnsi="Arial" w:cs="Arial"/>
              <w:sz w:val="16"/>
              <w:szCs w:val="16"/>
              <w:lang w:val="es-CR"/>
            </w:rPr>
            <w:t xml:space="preserve">Versión </w:t>
          </w:r>
          <w:r w:rsidR="00C722B1">
            <w:rPr>
              <w:rFonts w:ascii="Arial" w:hAnsi="Arial" w:cs="Arial"/>
              <w:sz w:val="16"/>
              <w:szCs w:val="16"/>
              <w:lang w:val="es-CR"/>
            </w:rPr>
            <w:t>1</w:t>
          </w:r>
          <w:r>
            <w:rPr>
              <w:rFonts w:ascii="Arial" w:hAnsi="Arial" w:cs="Arial"/>
              <w:sz w:val="16"/>
              <w:szCs w:val="16"/>
              <w:lang w:val="es-CR"/>
            </w:rPr>
            <w:t xml:space="preserve"> – </w:t>
          </w:r>
          <w:r w:rsidR="00552D10">
            <w:rPr>
              <w:rFonts w:ascii="Arial" w:hAnsi="Arial" w:cs="Arial"/>
              <w:sz w:val="16"/>
              <w:szCs w:val="16"/>
              <w:lang w:val="es-CR"/>
            </w:rPr>
            <w:t>22</w:t>
          </w:r>
          <w:r w:rsidR="00C722B1">
            <w:rPr>
              <w:rFonts w:ascii="Arial" w:hAnsi="Arial" w:cs="Arial"/>
              <w:sz w:val="16"/>
              <w:szCs w:val="16"/>
              <w:lang w:val="es-CR"/>
            </w:rPr>
            <w:t>/1</w:t>
          </w:r>
          <w:r w:rsidR="00552D10">
            <w:rPr>
              <w:rFonts w:ascii="Arial" w:hAnsi="Arial" w:cs="Arial"/>
              <w:sz w:val="16"/>
              <w:szCs w:val="16"/>
              <w:lang w:val="es-CR"/>
            </w:rPr>
            <w:t>2</w:t>
          </w:r>
          <w:r>
            <w:rPr>
              <w:rFonts w:ascii="Arial" w:hAnsi="Arial" w:cs="Arial"/>
              <w:sz w:val="16"/>
              <w:szCs w:val="16"/>
              <w:lang w:val="es-CR"/>
            </w:rPr>
            <w:t>/201</w:t>
          </w:r>
          <w:r w:rsidR="00D665CA">
            <w:rPr>
              <w:rFonts w:ascii="Arial" w:hAnsi="Arial" w:cs="Arial"/>
              <w:sz w:val="16"/>
              <w:szCs w:val="16"/>
              <w:lang w:val="es-CR"/>
            </w:rPr>
            <w:t>6</w:t>
          </w:r>
          <w:r>
            <w:rPr>
              <w:rFonts w:ascii="Arial" w:hAnsi="Arial" w:cs="Arial"/>
              <w:sz w:val="16"/>
              <w:szCs w:val="16"/>
              <w:lang w:val="es-CR"/>
            </w:rPr>
            <w:t xml:space="preserve">  - </w:t>
          </w:r>
          <w:r w:rsidR="00B45720">
            <w:rPr>
              <w:rFonts w:ascii="Arial" w:hAnsi="Arial" w:cs="Arial"/>
              <w:sz w:val="16"/>
              <w:szCs w:val="16"/>
              <w:lang w:val="es-CR"/>
            </w:rPr>
            <w:t>Calendario de sesiones CEC-</w:t>
          </w:r>
          <w:r w:rsidR="00552D10">
            <w:rPr>
              <w:rFonts w:ascii="Arial" w:hAnsi="Arial" w:cs="Arial"/>
              <w:sz w:val="16"/>
              <w:szCs w:val="16"/>
              <w:lang w:val="es-CR"/>
            </w:rPr>
            <w:t>CCSS</w:t>
          </w:r>
        </w:p>
        <w:p w:rsidR="00D31F35" w:rsidRPr="005A09CA" w:rsidRDefault="00D31F35" w:rsidP="00D31F35">
          <w:pPr>
            <w:pStyle w:val="IMPACTHeading1"/>
            <w:rPr>
              <w:rFonts w:ascii="Arial" w:hAnsi="Arial" w:cs="Arial"/>
              <w:b w:val="0"/>
              <w:sz w:val="16"/>
              <w:szCs w:val="16"/>
              <w:lang w:val="es-CR"/>
            </w:rPr>
          </w:pPr>
          <w:r>
            <w:rPr>
              <w:rFonts w:ascii="Arial" w:hAnsi="Arial" w:cs="Arial"/>
              <w:b w:val="0"/>
              <w:sz w:val="16"/>
              <w:szCs w:val="16"/>
              <w:lang w:val="es-CR"/>
            </w:rPr>
            <w:t>©Derechos de autor 201</w:t>
          </w:r>
          <w:r w:rsidR="00D665CA">
            <w:rPr>
              <w:rFonts w:ascii="Arial" w:hAnsi="Arial" w:cs="Arial"/>
              <w:b w:val="0"/>
              <w:sz w:val="16"/>
              <w:szCs w:val="16"/>
              <w:lang w:val="es-CR"/>
            </w:rPr>
            <w:t>6</w:t>
          </w:r>
          <w:r>
            <w:rPr>
              <w:rFonts w:ascii="Arial" w:hAnsi="Arial" w:cs="Arial"/>
              <w:b w:val="0"/>
              <w:sz w:val="16"/>
              <w:szCs w:val="16"/>
              <w:lang w:val="es-CR"/>
            </w:rPr>
            <w:t>, Caja Costarricense de Seguro Social</w:t>
          </w:r>
        </w:p>
        <w:p w:rsidR="00D31F35" w:rsidRPr="00057777" w:rsidRDefault="00D31F35" w:rsidP="004D1C74">
          <w:pPr>
            <w:pStyle w:val="Piedepgina"/>
            <w:jc w:val="both"/>
            <w:rPr>
              <w:rFonts w:ascii="Arial" w:hAnsi="Arial" w:cs="Arial"/>
              <w:sz w:val="16"/>
              <w:szCs w:val="16"/>
              <w:lang w:val="es-CR"/>
            </w:rPr>
          </w:pPr>
        </w:p>
        <w:p w:rsidR="004D1C74" w:rsidRDefault="004D1C74" w:rsidP="004D1C74">
          <w:pPr>
            <w:pStyle w:val="Piedepgina"/>
          </w:pPr>
        </w:p>
      </w:tc>
    </w:tr>
  </w:tbl>
  <w:p w:rsidR="004D1C74" w:rsidRDefault="004D1C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19" w:rsidRDefault="00106A19" w:rsidP="00944A45">
      <w:r>
        <w:separator/>
      </w:r>
    </w:p>
  </w:footnote>
  <w:footnote w:type="continuationSeparator" w:id="0">
    <w:p w:rsidR="00106A19" w:rsidRDefault="00106A19" w:rsidP="0094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45" w:rsidRPr="00944A45" w:rsidRDefault="00944A45" w:rsidP="00944A45">
    <w:pPr>
      <w:ind w:left="851"/>
      <w:rPr>
        <w:rFonts w:ascii="Arial-BoldMT" w:eastAsia="Calibri" w:hAnsi="Arial-BoldMT" w:cs="Arial-BoldMT"/>
        <w:bCs/>
        <w:sz w:val="20"/>
        <w:szCs w:val="20"/>
        <w:lang w:val="es-CR" w:eastAsia="es-CR"/>
      </w:rPr>
    </w:pPr>
    <w:r w:rsidRPr="00944A45"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56BE131C" wp14:editId="54EFF795">
          <wp:simplePos x="0" y="0"/>
          <wp:positionH relativeFrom="column">
            <wp:posOffset>-29210</wp:posOffset>
          </wp:positionH>
          <wp:positionV relativeFrom="paragraph">
            <wp:posOffset>140335</wp:posOffset>
          </wp:positionV>
          <wp:extent cx="414655" cy="428625"/>
          <wp:effectExtent l="0" t="0" r="4445" b="9525"/>
          <wp:wrapNone/>
          <wp:docPr id="1" name="Imagen 1" descr="CC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CS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4A45">
      <w:rPr>
        <w:rFonts w:ascii="Arial-BoldMT" w:eastAsia="Calibri" w:hAnsi="Arial-BoldMT" w:cs="Arial-BoldMT"/>
        <w:bCs/>
        <w:sz w:val="20"/>
        <w:szCs w:val="20"/>
        <w:lang w:val="es-CR" w:eastAsia="es-CR"/>
      </w:rPr>
      <w:t>CAJA COSTARRICENSE DE SEGURO SOCIAL</w:t>
    </w:r>
  </w:p>
  <w:p w:rsidR="00944A45" w:rsidRPr="00944A45" w:rsidRDefault="00944A45" w:rsidP="00944A45">
    <w:pPr>
      <w:ind w:left="851"/>
      <w:rPr>
        <w:rFonts w:ascii="Arial-BoldMT" w:eastAsia="Calibri" w:hAnsi="Arial-BoldMT" w:cs="Arial-BoldMT"/>
        <w:bCs/>
        <w:sz w:val="20"/>
        <w:szCs w:val="20"/>
        <w:lang w:val="es-CR" w:eastAsia="es-CR"/>
      </w:rPr>
    </w:pPr>
    <w:r w:rsidRPr="00944A45">
      <w:rPr>
        <w:rFonts w:ascii="Arial-BoldMT" w:eastAsia="Calibri" w:hAnsi="Arial-BoldMT" w:cs="Arial-BoldMT"/>
        <w:bCs/>
        <w:sz w:val="20"/>
        <w:szCs w:val="20"/>
        <w:lang w:val="es-CR" w:eastAsia="es-CR"/>
      </w:rPr>
      <w:t>Centro de Desarrollo Estratégico e Información</w:t>
    </w:r>
  </w:p>
  <w:p w:rsidR="00944A45" w:rsidRPr="00944A45" w:rsidRDefault="00944A45" w:rsidP="00944A45">
    <w:pPr>
      <w:ind w:left="851"/>
      <w:rPr>
        <w:rFonts w:ascii="Arial-BoldMT" w:eastAsia="Calibri" w:hAnsi="Arial-BoldMT" w:cs="Arial-BoldMT"/>
        <w:bCs/>
        <w:sz w:val="20"/>
        <w:szCs w:val="20"/>
        <w:lang w:val="es-CR" w:eastAsia="es-CR"/>
      </w:rPr>
    </w:pPr>
    <w:r w:rsidRPr="00944A45">
      <w:rPr>
        <w:rFonts w:ascii="Arial-BoldMT" w:eastAsia="Calibri" w:hAnsi="Arial-BoldMT" w:cs="Arial-BoldMT"/>
        <w:bCs/>
        <w:sz w:val="20"/>
        <w:szCs w:val="20"/>
        <w:lang w:val="es-CR" w:eastAsia="es-CR"/>
      </w:rPr>
      <w:t>en Salud y Seguridad Social</w:t>
    </w:r>
  </w:p>
  <w:p w:rsidR="00944A45" w:rsidRPr="00944A45" w:rsidRDefault="00944A45" w:rsidP="00944A45">
    <w:pPr>
      <w:ind w:left="851"/>
      <w:rPr>
        <w:rFonts w:ascii="Arial-BoldMT" w:eastAsia="Calibri" w:hAnsi="Arial-BoldMT" w:cs="Arial-BoldMT"/>
        <w:bCs/>
        <w:sz w:val="20"/>
        <w:szCs w:val="20"/>
        <w:lang w:val="es-CR" w:eastAsia="es-CR"/>
      </w:rPr>
    </w:pPr>
    <w:r w:rsidRPr="00944A45">
      <w:rPr>
        <w:rFonts w:ascii="Arial-BoldMT" w:eastAsia="Calibri" w:hAnsi="Arial-BoldMT" w:cs="Arial-BoldMT"/>
        <w:bCs/>
        <w:sz w:val="20"/>
        <w:szCs w:val="20"/>
        <w:lang w:val="es-CR" w:eastAsia="es-CR"/>
      </w:rPr>
      <w:t xml:space="preserve">Comité Ético Científico </w:t>
    </w:r>
    <w:r w:rsidR="00DE0338">
      <w:rPr>
        <w:rFonts w:ascii="Arial-BoldMT" w:eastAsia="Calibri" w:hAnsi="Arial-BoldMT" w:cs="Arial-BoldMT"/>
        <w:bCs/>
        <w:sz w:val="20"/>
        <w:szCs w:val="20"/>
        <w:lang w:val="es-CR" w:eastAsia="es-CR"/>
      </w:rPr>
      <w:t>(CEC-CCSS</w:t>
    </w:r>
    <w:r w:rsidR="00B45720">
      <w:rPr>
        <w:rFonts w:ascii="Arial-BoldMT" w:eastAsia="Calibri" w:hAnsi="Arial-BoldMT" w:cs="Arial-BoldMT"/>
        <w:bCs/>
        <w:sz w:val="20"/>
        <w:szCs w:val="20"/>
        <w:lang w:val="es-CR" w:eastAsia="es-CR"/>
      </w:rPr>
      <w:t>)</w:t>
    </w:r>
  </w:p>
  <w:p w:rsidR="00944A45" w:rsidRPr="00944A45" w:rsidRDefault="00944A45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D7E"/>
    <w:multiLevelType w:val="hybridMultilevel"/>
    <w:tmpl w:val="F0C2CC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F58"/>
    <w:multiLevelType w:val="hybridMultilevel"/>
    <w:tmpl w:val="AFA871C6"/>
    <w:lvl w:ilvl="0" w:tplc="140A0017">
      <w:start w:val="1"/>
      <w:numFmt w:val="lowerLetter"/>
      <w:lvlText w:val="%1)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093C67BB"/>
    <w:multiLevelType w:val="hybridMultilevel"/>
    <w:tmpl w:val="29806B30"/>
    <w:lvl w:ilvl="0" w:tplc="AD66C1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D0C"/>
    <w:multiLevelType w:val="hybridMultilevel"/>
    <w:tmpl w:val="30A6D28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D99"/>
    <w:multiLevelType w:val="hybridMultilevel"/>
    <w:tmpl w:val="409E7394"/>
    <w:lvl w:ilvl="0" w:tplc="6DC2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A8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E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C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CC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E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8E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2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82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1960B7"/>
    <w:multiLevelType w:val="hybridMultilevel"/>
    <w:tmpl w:val="9DCAB458"/>
    <w:lvl w:ilvl="0" w:tplc="13D655A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360DFA"/>
    <w:multiLevelType w:val="hybridMultilevel"/>
    <w:tmpl w:val="61F8CC08"/>
    <w:lvl w:ilvl="0" w:tplc="665EA7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66803"/>
    <w:multiLevelType w:val="hybridMultilevel"/>
    <w:tmpl w:val="8F38C8E0"/>
    <w:lvl w:ilvl="0" w:tplc="CC1E56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6278D"/>
    <w:multiLevelType w:val="hybridMultilevel"/>
    <w:tmpl w:val="F0349E0A"/>
    <w:lvl w:ilvl="0" w:tplc="9452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45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E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84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2A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4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06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A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7048D5"/>
    <w:multiLevelType w:val="hybridMultilevel"/>
    <w:tmpl w:val="B29EEBCC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982B1B"/>
    <w:multiLevelType w:val="hybridMultilevel"/>
    <w:tmpl w:val="F38A83B8"/>
    <w:lvl w:ilvl="0" w:tplc="E758B8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6AB611F"/>
    <w:multiLevelType w:val="hybridMultilevel"/>
    <w:tmpl w:val="6F989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01562"/>
    <w:multiLevelType w:val="hybridMultilevel"/>
    <w:tmpl w:val="00AE7182"/>
    <w:lvl w:ilvl="0" w:tplc="08286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C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65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CB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6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8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2F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00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92DC4"/>
    <w:multiLevelType w:val="hybridMultilevel"/>
    <w:tmpl w:val="73C0F682"/>
    <w:lvl w:ilvl="0" w:tplc="1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0F1F58"/>
    <w:multiLevelType w:val="hybridMultilevel"/>
    <w:tmpl w:val="5F26C08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71BD"/>
    <w:multiLevelType w:val="hybridMultilevel"/>
    <w:tmpl w:val="297608DE"/>
    <w:lvl w:ilvl="0" w:tplc="38267E2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FD95901"/>
    <w:multiLevelType w:val="hybridMultilevel"/>
    <w:tmpl w:val="A552C6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0342A"/>
    <w:multiLevelType w:val="hybridMultilevel"/>
    <w:tmpl w:val="BFC80592"/>
    <w:lvl w:ilvl="0" w:tplc="E710E2A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E2F7A"/>
    <w:multiLevelType w:val="hybridMultilevel"/>
    <w:tmpl w:val="B0A8CE7A"/>
    <w:lvl w:ilvl="0" w:tplc="C5000F50">
      <w:start w:val="1"/>
      <w:numFmt w:val="lowerLetter"/>
      <w:lvlText w:val="%1)"/>
      <w:lvlJc w:val="left"/>
      <w:pPr>
        <w:ind w:left="764" w:hanging="48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70A4832"/>
    <w:multiLevelType w:val="hybridMultilevel"/>
    <w:tmpl w:val="FEF2234C"/>
    <w:lvl w:ilvl="0" w:tplc="673831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1C56D1"/>
    <w:multiLevelType w:val="hybridMultilevel"/>
    <w:tmpl w:val="AFC22892"/>
    <w:lvl w:ilvl="0" w:tplc="665EA7D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B712577"/>
    <w:multiLevelType w:val="hybridMultilevel"/>
    <w:tmpl w:val="011C0A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448FE"/>
    <w:multiLevelType w:val="hybridMultilevel"/>
    <w:tmpl w:val="0DF267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16CE"/>
    <w:multiLevelType w:val="hybridMultilevel"/>
    <w:tmpl w:val="B0AC346C"/>
    <w:lvl w:ilvl="0" w:tplc="62C0DA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1F1E"/>
    <w:multiLevelType w:val="hybridMultilevel"/>
    <w:tmpl w:val="2730AF26"/>
    <w:lvl w:ilvl="0" w:tplc="1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517BE6"/>
    <w:multiLevelType w:val="hybridMultilevel"/>
    <w:tmpl w:val="E47293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80A62"/>
    <w:multiLevelType w:val="hybridMultilevel"/>
    <w:tmpl w:val="850238F0"/>
    <w:lvl w:ilvl="0" w:tplc="33E2B08C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7"/>
  </w:num>
  <w:num w:numId="5">
    <w:abstractNumId w:val="15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17"/>
  </w:num>
  <w:num w:numId="15">
    <w:abstractNumId w:val="0"/>
  </w:num>
  <w:num w:numId="16">
    <w:abstractNumId w:val="26"/>
  </w:num>
  <w:num w:numId="17">
    <w:abstractNumId w:val="24"/>
  </w:num>
  <w:num w:numId="18">
    <w:abstractNumId w:val="16"/>
  </w:num>
  <w:num w:numId="19">
    <w:abstractNumId w:val="25"/>
  </w:num>
  <w:num w:numId="20">
    <w:abstractNumId w:val="21"/>
  </w:num>
  <w:num w:numId="21">
    <w:abstractNumId w:val="3"/>
  </w:num>
  <w:num w:numId="22">
    <w:abstractNumId w:val="14"/>
  </w:num>
  <w:num w:numId="23">
    <w:abstractNumId w:val="19"/>
  </w:num>
  <w:num w:numId="24">
    <w:abstractNumId w:val="18"/>
  </w:num>
  <w:num w:numId="25">
    <w:abstractNumId w:val="5"/>
  </w:num>
  <w:num w:numId="26">
    <w:abstractNumId w:val="22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B6"/>
    <w:rsid w:val="000331FC"/>
    <w:rsid w:val="00036F6D"/>
    <w:rsid w:val="00042695"/>
    <w:rsid w:val="0005209A"/>
    <w:rsid w:val="00096B3B"/>
    <w:rsid w:val="000F2A5A"/>
    <w:rsid w:val="000F782B"/>
    <w:rsid w:val="00101C2B"/>
    <w:rsid w:val="00106A19"/>
    <w:rsid w:val="00130845"/>
    <w:rsid w:val="001534DA"/>
    <w:rsid w:val="00173E4B"/>
    <w:rsid w:val="00177DFA"/>
    <w:rsid w:val="00194C8B"/>
    <w:rsid w:val="001D1E52"/>
    <w:rsid w:val="001D484B"/>
    <w:rsid w:val="0021670F"/>
    <w:rsid w:val="00221A9B"/>
    <w:rsid w:val="00226906"/>
    <w:rsid w:val="002309DC"/>
    <w:rsid w:val="002A5814"/>
    <w:rsid w:val="002C0CAC"/>
    <w:rsid w:val="002F0F30"/>
    <w:rsid w:val="00313425"/>
    <w:rsid w:val="00324343"/>
    <w:rsid w:val="00330AB8"/>
    <w:rsid w:val="00332D2C"/>
    <w:rsid w:val="003477EF"/>
    <w:rsid w:val="0037312A"/>
    <w:rsid w:val="003A2477"/>
    <w:rsid w:val="003C20F8"/>
    <w:rsid w:val="003F42F1"/>
    <w:rsid w:val="00415C68"/>
    <w:rsid w:val="00464B2C"/>
    <w:rsid w:val="00485A93"/>
    <w:rsid w:val="004A2EF6"/>
    <w:rsid w:val="004A4441"/>
    <w:rsid w:val="004D1C74"/>
    <w:rsid w:val="00511619"/>
    <w:rsid w:val="00522D95"/>
    <w:rsid w:val="00552D10"/>
    <w:rsid w:val="00580D82"/>
    <w:rsid w:val="005824FB"/>
    <w:rsid w:val="0059556F"/>
    <w:rsid w:val="00596905"/>
    <w:rsid w:val="0060005F"/>
    <w:rsid w:val="00603C35"/>
    <w:rsid w:val="006136B1"/>
    <w:rsid w:val="0062755B"/>
    <w:rsid w:val="006329B6"/>
    <w:rsid w:val="006436CD"/>
    <w:rsid w:val="00643F08"/>
    <w:rsid w:val="006476F0"/>
    <w:rsid w:val="00653EDD"/>
    <w:rsid w:val="006E3745"/>
    <w:rsid w:val="006F0BFB"/>
    <w:rsid w:val="006F3E9E"/>
    <w:rsid w:val="007856ED"/>
    <w:rsid w:val="007876B6"/>
    <w:rsid w:val="007A4302"/>
    <w:rsid w:val="007D232F"/>
    <w:rsid w:val="008042E0"/>
    <w:rsid w:val="00812E7F"/>
    <w:rsid w:val="00835861"/>
    <w:rsid w:val="00847509"/>
    <w:rsid w:val="008856B1"/>
    <w:rsid w:val="008E2ADD"/>
    <w:rsid w:val="00925918"/>
    <w:rsid w:val="00934DDF"/>
    <w:rsid w:val="00944A45"/>
    <w:rsid w:val="00964B9E"/>
    <w:rsid w:val="00987446"/>
    <w:rsid w:val="009A4DA6"/>
    <w:rsid w:val="009D1C62"/>
    <w:rsid w:val="00A22051"/>
    <w:rsid w:val="00A24605"/>
    <w:rsid w:val="00A31B8B"/>
    <w:rsid w:val="00A33FED"/>
    <w:rsid w:val="00A601E1"/>
    <w:rsid w:val="00A80726"/>
    <w:rsid w:val="00A8473E"/>
    <w:rsid w:val="00A919FA"/>
    <w:rsid w:val="00A94A01"/>
    <w:rsid w:val="00AE0D0D"/>
    <w:rsid w:val="00AF2484"/>
    <w:rsid w:val="00B0583D"/>
    <w:rsid w:val="00B45720"/>
    <w:rsid w:val="00B60EA1"/>
    <w:rsid w:val="00B6181F"/>
    <w:rsid w:val="00B654C8"/>
    <w:rsid w:val="00B94F7E"/>
    <w:rsid w:val="00BF6779"/>
    <w:rsid w:val="00C722B1"/>
    <w:rsid w:val="00C85C3D"/>
    <w:rsid w:val="00CA4136"/>
    <w:rsid w:val="00CA4D70"/>
    <w:rsid w:val="00CE1E03"/>
    <w:rsid w:val="00CF3013"/>
    <w:rsid w:val="00D0359A"/>
    <w:rsid w:val="00D31F35"/>
    <w:rsid w:val="00D3675E"/>
    <w:rsid w:val="00D369AD"/>
    <w:rsid w:val="00D665CA"/>
    <w:rsid w:val="00D84345"/>
    <w:rsid w:val="00D84398"/>
    <w:rsid w:val="00DA1843"/>
    <w:rsid w:val="00DA5FF8"/>
    <w:rsid w:val="00DE0338"/>
    <w:rsid w:val="00DE7182"/>
    <w:rsid w:val="00E95A4F"/>
    <w:rsid w:val="00EB67AD"/>
    <w:rsid w:val="00F218FC"/>
    <w:rsid w:val="00F3477E"/>
    <w:rsid w:val="00F579F1"/>
    <w:rsid w:val="00F85BDB"/>
    <w:rsid w:val="00FC6578"/>
    <w:rsid w:val="00FD60EB"/>
    <w:rsid w:val="00FE1244"/>
    <w:rsid w:val="00FF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60EA1"/>
    <w:pPr>
      <w:keepNext/>
      <w:outlineLvl w:val="3"/>
    </w:pPr>
    <w:rPr>
      <w:rFonts w:ascii="Arial" w:hAnsi="Arial"/>
      <w:b/>
      <w:bCs/>
      <w:caps/>
      <w:szCs w:val="28"/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C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4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E0D0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60EA1"/>
    <w:rPr>
      <w:rFonts w:ascii="Arial" w:eastAsia="Times New Roman" w:hAnsi="Arial" w:cs="Times New Roman"/>
      <w:b/>
      <w:bCs/>
      <w:caps/>
      <w:sz w:val="24"/>
      <w:szCs w:val="28"/>
      <w:u w:val="single"/>
      <w:lang w:val="en-US"/>
    </w:rPr>
  </w:style>
  <w:style w:type="character" w:customStyle="1" w:styleId="A1">
    <w:name w:val="A1"/>
    <w:uiPriority w:val="99"/>
    <w:rsid w:val="00B60EA1"/>
    <w:rPr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B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835861"/>
    <w:pPr>
      <w:autoSpaceDE w:val="0"/>
      <w:autoSpaceDN w:val="0"/>
      <w:adjustRightInd w:val="0"/>
      <w:spacing w:line="201" w:lineRule="atLeast"/>
    </w:pPr>
    <w:rPr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944A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44A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944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D2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ACTHeading1">
    <w:name w:val="IMPACT Heading 1"/>
    <w:basedOn w:val="Encabezado"/>
    <w:rsid w:val="00D31F35"/>
    <w:pPr>
      <w:tabs>
        <w:tab w:val="clear" w:pos="4680"/>
        <w:tab w:val="clear" w:pos="9360"/>
      </w:tabs>
    </w:pPr>
    <w:rPr>
      <w:b/>
      <w:sz w:val="28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semiHidden/>
    <w:rsid w:val="00C722B1"/>
    <w:pPr>
      <w:tabs>
        <w:tab w:val="left" w:pos="600"/>
      </w:tabs>
      <w:jc w:val="both"/>
    </w:pPr>
    <w:rPr>
      <w:rFonts w:ascii="Arial" w:hAnsi="Arial" w:cs="Arial"/>
      <w:sz w:val="22"/>
      <w:lang w:val="es-C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722B1"/>
    <w:rPr>
      <w:rFonts w:ascii="Arial" w:eastAsia="Times New Roman" w:hAnsi="Arial" w:cs="Arial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5FF8"/>
    <w:pPr>
      <w:spacing w:before="100" w:beforeAutospacing="1" w:after="100" w:afterAutospacing="1"/>
    </w:pPr>
    <w:rPr>
      <w:lang w:val="es-CR" w:eastAsia="es-CR"/>
    </w:rPr>
  </w:style>
  <w:style w:type="paragraph" w:customStyle="1" w:styleId="p">
    <w:name w:val="p"/>
    <w:basedOn w:val="Normal"/>
    <w:rsid w:val="00DA5FF8"/>
    <w:pPr>
      <w:spacing w:before="100" w:beforeAutospacing="1" w:after="100" w:afterAutospacing="1"/>
    </w:pPr>
    <w:rPr>
      <w:lang w:val="es-CR" w:eastAsia="es-CR"/>
    </w:rPr>
  </w:style>
  <w:style w:type="table" w:customStyle="1" w:styleId="GridTableLight">
    <w:name w:val="Grid Table Light"/>
    <w:basedOn w:val="Tablanormal"/>
    <w:uiPriority w:val="40"/>
    <w:rsid w:val="00552D10"/>
    <w:pPr>
      <w:spacing w:before="40" w:after="0" w:line="240" w:lineRule="auto"/>
    </w:pPr>
    <w:rPr>
      <w:color w:val="595959" w:themeColor="text1" w:themeTint="A6"/>
      <w:sz w:val="17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aclara-nfasis11">
    <w:name w:val="Lista clara - Énfasis 11"/>
    <w:basedOn w:val="Tablanormal"/>
    <w:uiPriority w:val="61"/>
    <w:rsid w:val="00036F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60EA1"/>
    <w:pPr>
      <w:keepNext/>
      <w:outlineLvl w:val="3"/>
    </w:pPr>
    <w:rPr>
      <w:rFonts w:ascii="Arial" w:hAnsi="Arial"/>
      <w:b/>
      <w:bCs/>
      <w:caps/>
      <w:szCs w:val="28"/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C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7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4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E0D0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60EA1"/>
    <w:rPr>
      <w:rFonts w:ascii="Arial" w:eastAsia="Times New Roman" w:hAnsi="Arial" w:cs="Times New Roman"/>
      <w:b/>
      <w:bCs/>
      <w:caps/>
      <w:sz w:val="24"/>
      <w:szCs w:val="28"/>
      <w:u w:val="single"/>
      <w:lang w:val="en-US"/>
    </w:rPr>
  </w:style>
  <w:style w:type="character" w:customStyle="1" w:styleId="A1">
    <w:name w:val="A1"/>
    <w:uiPriority w:val="99"/>
    <w:rsid w:val="00B60EA1"/>
    <w:rPr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B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Normal"/>
    <w:next w:val="Normal"/>
    <w:uiPriority w:val="99"/>
    <w:rsid w:val="00835861"/>
    <w:pPr>
      <w:autoSpaceDE w:val="0"/>
      <w:autoSpaceDN w:val="0"/>
      <w:adjustRightInd w:val="0"/>
      <w:spacing w:line="201" w:lineRule="atLeast"/>
    </w:pPr>
    <w:rPr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944A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44A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944A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D2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ACTHeading1">
    <w:name w:val="IMPACT Heading 1"/>
    <w:basedOn w:val="Encabezado"/>
    <w:rsid w:val="00D31F35"/>
    <w:pPr>
      <w:tabs>
        <w:tab w:val="clear" w:pos="4680"/>
        <w:tab w:val="clear" w:pos="9360"/>
      </w:tabs>
    </w:pPr>
    <w:rPr>
      <w:b/>
      <w:sz w:val="28"/>
      <w:szCs w:val="20"/>
      <w:lang w:val="en-US" w:eastAsia="en-US"/>
    </w:rPr>
  </w:style>
  <w:style w:type="paragraph" w:styleId="Textoindependiente3">
    <w:name w:val="Body Text 3"/>
    <w:basedOn w:val="Normal"/>
    <w:link w:val="Textoindependiente3Car"/>
    <w:semiHidden/>
    <w:rsid w:val="00C722B1"/>
    <w:pPr>
      <w:tabs>
        <w:tab w:val="left" w:pos="600"/>
      </w:tabs>
      <w:jc w:val="both"/>
    </w:pPr>
    <w:rPr>
      <w:rFonts w:ascii="Arial" w:hAnsi="Arial" w:cs="Arial"/>
      <w:sz w:val="22"/>
      <w:lang w:val="es-C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722B1"/>
    <w:rPr>
      <w:rFonts w:ascii="Arial" w:eastAsia="Times New Roman" w:hAnsi="Arial" w:cs="Arial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A5FF8"/>
    <w:pPr>
      <w:spacing w:before="100" w:beforeAutospacing="1" w:after="100" w:afterAutospacing="1"/>
    </w:pPr>
    <w:rPr>
      <w:lang w:val="es-CR" w:eastAsia="es-CR"/>
    </w:rPr>
  </w:style>
  <w:style w:type="paragraph" w:customStyle="1" w:styleId="p">
    <w:name w:val="p"/>
    <w:basedOn w:val="Normal"/>
    <w:rsid w:val="00DA5FF8"/>
    <w:pPr>
      <w:spacing w:before="100" w:beforeAutospacing="1" w:after="100" w:afterAutospacing="1"/>
    </w:pPr>
    <w:rPr>
      <w:lang w:val="es-CR" w:eastAsia="es-CR"/>
    </w:rPr>
  </w:style>
  <w:style w:type="table" w:customStyle="1" w:styleId="GridTableLight">
    <w:name w:val="Grid Table Light"/>
    <w:basedOn w:val="Tablanormal"/>
    <w:uiPriority w:val="40"/>
    <w:rsid w:val="00552D10"/>
    <w:pPr>
      <w:spacing w:before="40" w:after="0" w:line="240" w:lineRule="auto"/>
    </w:pPr>
    <w:rPr>
      <w:color w:val="595959" w:themeColor="text1" w:themeTint="A6"/>
      <w:sz w:val="17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aclara-nfasis11">
    <w:name w:val="Lista clara - Énfasis 11"/>
    <w:basedOn w:val="Tablanormal"/>
    <w:uiPriority w:val="61"/>
    <w:rsid w:val="00036F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4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5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5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5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DBC6-6AB9-454B-B642-CB18E59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jal</dc:creator>
  <cp:lastModifiedBy>Maureen Carvajal Calderón</cp:lastModifiedBy>
  <cp:revision>3</cp:revision>
  <cp:lastPrinted>2016-12-22T20:09:00Z</cp:lastPrinted>
  <dcterms:created xsi:type="dcterms:W3CDTF">2016-12-22T20:04:00Z</dcterms:created>
  <dcterms:modified xsi:type="dcterms:W3CDTF">2016-12-22T21:19:00Z</dcterms:modified>
</cp:coreProperties>
</file>